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Қазақстан Республикасы Қаржы министрлігінің Мемлекеттік кірістер комитеті </w:t>
      </w:r>
      <w:r w:rsidR="004112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«Достық» кеден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бойынша "Б" корпусының мемлекеттік әкімшілік бос лауазымдарына орналасу үшін жарияланған келесідей лауазымдарға жалпы конкурс бойынша конкурс комиссиясының оң қорытындысын алған кандидаттардың  тізімі: </w:t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77072" w:rsidRPr="00411201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«Достық» кедені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«Теміржол» кеден бекетінің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етекші маманы, санаты C-О-6  </w:t>
            </w:r>
          </w:p>
        </w:tc>
      </w:tr>
      <w:tr w:rsidR="00046EBB" w:rsidRPr="00CA467E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метова Айгуль Султановна</w:t>
            </w:r>
          </w:p>
        </w:tc>
      </w:tr>
      <w:tr w:rsidR="00046EBB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ангалиева Диляна Муратовна</w:t>
            </w:r>
          </w:p>
        </w:tc>
      </w:tr>
      <w:tr w:rsidR="00046EBB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яқов Рашид Басқанбайұлы</w:t>
            </w:r>
          </w:p>
        </w:tc>
      </w:tr>
      <w:tr w:rsidR="00046EBB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ымбаев Ермек Бакытбекович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77072" w:rsidRPr="00411201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«Достық» кедені </w:t>
            </w:r>
            <w:r w:rsidR="0007266C" w:rsidRPr="000726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уар номенклатурасы және кедендік құн басқармасының </w:t>
            </w:r>
            <w:r w:rsidR="00577072" w:rsidRPr="000726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текші маманы, сана</w:t>
            </w:r>
            <w:r w:rsidR="00577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ы C-О-6</w:t>
            </w:r>
            <w:r w:rsidR="00577072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ратұлы Талапкер</w:t>
            </w:r>
          </w:p>
        </w:tc>
      </w:tr>
      <w:tr w:rsidR="00046EB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B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B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77072" w:rsidRPr="00411201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07266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стан Республикасы Қаржы министрлігінің Мемлекеттік кірістер комитетінің «Достық» кедені</w:t>
            </w:r>
            <w:r w:rsidRPr="00CC6B1A">
              <w:rPr>
                <w:b/>
                <w:color w:val="000000"/>
                <w:sz w:val="24"/>
                <w:lang w:val="kk-KZ"/>
              </w:rPr>
              <w:t xml:space="preserve"> </w:t>
            </w:r>
            <w:r w:rsidRPr="0007266C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Ұйымдастыру – қаржы басқармасы Бухгалтерлік есеп және мемлекеттік сатып алу бөлімінің</w:t>
            </w:r>
            <w:r w:rsidR="00577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жетекші  маманы, санаты C-О-6</w:t>
            </w:r>
            <w:r w:rsidR="00577072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канова Назира Сабыржановна</w:t>
            </w:r>
          </w:p>
        </w:tc>
      </w:tr>
      <w:tr w:rsidR="00046EB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B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B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411201" w:rsidRPr="00411201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F218DC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стан Республикасы Қаржы министрлігінің Мемлекеттік кірістер комитетінің «Достық» кедені</w:t>
            </w:r>
            <w:r w:rsidRPr="00CC6B1A">
              <w:rPr>
                <w:b/>
                <w:color w:val="000000"/>
                <w:sz w:val="24"/>
                <w:lang w:val="kk-KZ"/>
              </w:rPr>
              <w:t xml:space="preserve"> </w:t>
            </w:r>
            <w:r w:rsidR="00411201" w:rsidRPr="00CC6B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дендік бақылау басқармасының кедендік бакылау бөліміні</w:t>
            </w:r>
            <w:r w:rsidR="004112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ң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текші  маманы, санаты C-О-6</w:t>
            </w:r>
            <w:r w:rsidR="00411201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411201" w:rsidRPr="00411201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ұрұмбаева Аида Ардаққызы</w:t>
            </w:r>
          </w:p>
        </w:tc>
      </w:tr>
    </w:tbl>
    <w:p w:rsidR="00577072" w:rsidRPr="00411201" w:rsidRDefault="00577072" w:rsidP="00CA467E">
      <w:pPr>
        <w:jc w:val="both"/>
        <w:rPr>
          <w:lang w:val="kk-KZ"/>
        </w:rPr>
      </w:pPr>
    </w:p>
    <w:sectPr w:rsidR="00577072" w:rsidRPr="00411201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11775C"/>
    <w:rsid w:val="001309E4"/>
    <w:rsid w:val="001C07B4"/>
    <w:rsid w:val="00411201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51B01"/>
    <w:rsid w:val="00C176B5"/>
    <w:rsid w:val="00C429D7"/>
    <w:rsid w:val="00CA467E"/>
    <w:rsid w:val="00D22038"/>
    <w:rsid w:val="00D45850"/>
    <w:rsid w:val="00F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5AB-671C-42FE-B64C-BF254DE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3</cp:revision>
  <cp:lastPrinted>2016-09-22T09:46:00Z</cp:lastPrinted>
  <dcterms:created xsi:type="dcterms:W3CDTF">2016-09-23T03:51:00Z</dcterms:created>
  <dcterms:modified xsi:type="dcterms:W3CDTF">2016-09-23T03:51:00Z</dcterms:modified>
</cp:coreProperties>
</file>